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D074" w14:textId="77777777" w:rsidR="001812E8" w:rsidRDefault="001812E8" w:rsidP="001812E8">
      <w:pPr>
        <w:pStyle w:val="Ttulo1"/>
        <w:rPr>
          <w:rFonts w:ascii="Times New Roman" w:hAnsi="Times New Roman"/>
          <w:sz w:val="24"/>
        </w:rPr>
      </w:pPr>
      <w:bookmarkStart w:id="0" w:name="_Hlk92793210"/>
    </w:p>
    <w:p w14:paraId="6E6FB89A" w14:textId="77777777" w:rsidR="001812E8" w:rsidRDefault="001812E8" w:rsidP="001812E8">
      <w:pPr>
        <w:pStyle w:val="Ttulo1"/>
        <w:rPr>
          <w:rFonts w:ascii="Times New Roman" w:hAnsi="Times New Roman"/>
          <w:sz w:val="24"/>
        </w:rPr>
      </w:pPr>
    </w:p>
    <w:p w14:paraId="4B283A61" w14:textId="77777777" w:rsidR="001812E8" w:rsidRDefault="001812E8" w:rsidP="001812E8">
      <w:pPr>
        <w:pStyle w:val="Ttulo1"/>
        <w:rPr>
          <w:rFonts w:ascii="Times New Roman" w:hAnsi="Times New Roman"/>
          <w:sz w:val="24"/>
        </w:rPr>
      </w:pPr>
    </w:p>
    <w:p w14:paraId="4419BCB2" w14:textId="4F09EF25" w:rsidR="001812E8" w:rsidRDefault="001812E8" w:rsidP="001812E8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2A68DB1F" w14:textId="77777777" w:rsidR="001812E8" w:rsidRPr="00480371" w:rsidRDefault="001812E8" w:rsidP="001812E8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3A6B232D" w14:textId="77777777" w:rsidR="00C1249F" w:rsidRDefault="00C1249F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3B314958" w14:textId="77777777" w:rsidR="00007F63" w:rsidRDefault="00AE6A7B" w:rsidP="00C1249F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="00437682">
        <w:rPr>
          <w:rFonts w:ascii="Times New Roman" w:hAnsi="Times New Roman"/>
          <w:b/>
        </w:rPr>
        <w:t>SOLICITAÇÃO DE PRORROGAÇÃO DO PRAZO PARA APRESENTAÇÃO DO PROJETO DE PESQUISA</w:t>
      </w:r>
    </w:p>
    <w:p w14:paraId="6CD79733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25D05E63" w14:textId="77777777" w:rsidR="00B33C65" w:rsidRDefault="009D77F6" w:rsidP="00D8528D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uma data.</w:t>
          </w:r>
        </w:sdtContent>
      </w:sdt>
    </w:p>
    <w:p w14:paraId="45C1D44E" w14:textId="77777777" w:rsidR="00D9550C" w:rsidRDefault="00D9550C" w:rsidP="00AE6A7B">
      <w:pPr>
        <w:spacing w:before="60" w:after="60"/>
        <w:jc w:val="both"/>
        <w:rPr>
          <w:rFonts w:ascii="Times New Roman" w:hAnsi="Times New Roman"/>
        </w:rPr>
      </w:pPr>
    </w:p>
    <w:p w14:paraId="37FA9418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23103BCE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40D3149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7CC8EA7F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42D8F296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17DF466D" w14:textId="61547035" w:rsidR="00F63896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r w:rsidR="001812E8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</w:t>
      </w:r>
      <w:r w:rsidR="00F63896">
        <w:rPr>
          <w:rStyle w:val="Estilo5"/>
        </w:rPr>
        <w:t xml:space="preserve">solicito à CPG-PMPD/UNIARA que homologue meu pedido de </w:t>
      </w:r>
      <w:r w:rsidR="00437682">
        <w:rPr>
          <w:rStyle w:val="Estilo5"/>
        </w:rPr>
        <w:t xml:space="preserve">prorrogação do prazo para apresentação do projeto de pesquisa. Por uma série de fatores incluindo, </w:t>
      </w:r>
      <w:sdt>
        <w:sdtPr>
          <w:rPr>
            <w:rStyle w:val="Estilo5"/>
          </w:rPr>
          <w:id w:val="-1443071439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D9550C" w:rsidRPr="00D77F15">
            <w:rPr>
              <w:rStyle w:val="TextodoEspaoReservado"/>
            </w:rPr>
            <w:t>Clique ou toque aqui para inserir o texto.</w:t>
          </w:r>
        </w:sdtContent>
      </w:sdt>
      <w:r w:rsidR="00437682">
        <w:rPr>
          <w:rStyle w:val="Estilo5"/>
        </w:rPr>
        <w:t>, não foi possível apresentar o projeto de pesquisa na data requerida. Portanto, solicit</w:t>
      </w:r>
      <w:r w:rsidR="009816D2">
        <w:rPr>
          <w:rStyle w:val="Estilo5"/>
        </w:rPr>
        <w:t>o</w:t>
      </w:r>
      <w:r w:rsidR="00437682">
        <w:rPr>
          <w:rStyle w:val="Estilo5"/>
        </w:rPr>
        <w:t xml:space="preserve"> prorrogação até </w:t>
      </w:r>
      <w:sdt>
        <w:sdtPr>
          <w:rPr>
            <w:rStyle w:val="Estilo5"/>
          </w:rPr>
          <w:id w:val="213863860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="00437682" w:rsidRPr="00817604">
            <w:rPr>
              <w:rStyle w:val="TextodoEspaoReservado"/>
            </w:rPr>
            <w:t>Clique ou toque aqui para inserir uma data.</w:t>
          </w:r>
        </w:sdtContent>
      </w:sdt>
    </w:p>
    <w:p w14:paraId="6B9D8695" w14:textId="7F617A57" w:rsidR="00301DCF" w:rsidRDefault="00301DCF" w:rsidP="00F63896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599F5AAF" w14:textId="77777777" w:rsidR="001812E8" w:rsidRDefault="001812E8" w:rsidP="00F63896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301DCF" w:rsidRPr="0048228A" w14:paraId="717B8F6E" w14:textId="77777777" w:rsidTr="00830956">
        <w:trPr>
          <w:jc w:val="center"/>
        </w:trPr>
        <w:tc>
          <w:tcPr>
            <w:tcW w:w="3964" w:type="dxa"/>
          </w:tcPr>
          <w:p w14:paraId="1540EACF" w14:textId="77777777" w:rsidR="00301DCF" w:rsidRPr="0048228A" w:rsidRDefault="00301DCF" w:rsidP="00830956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  <w:tc>
          <w:tcPr>
            <w:tcW w:w="851" w:type="dxa"/>
          </w:tcPr>
          <w:p w14:paraId="767CB13B" w14:textId="77777777" w:rsidR="00301DCF" w:rsidRPr="0048228A" w:rsidRDefault="00301DCF" w:rsidP="00830956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28A820D1" w14:textId="77777777" w:rsidR="00301DCF" w:rsidRDefault="00301DCF" w:rsidP="00830956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 xml:space="preserve">Assinatura do solicitante </w:t>
            </w:r>
          </w:p>
          <w:p w14:paraId="54FFB97B" w14:textId="77777777" w:rsidR="00301DCF" w:rsidRPr="0048228A" w:rsidRDefault="00301DCF" w:rsidP="00830956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  <w:tr w:rsidR="00301DCF" w14:paraId="17D62E2E" w14:textId="77777777" w:rsidTr="008309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2C3A5072" w14:textId="77777777" w:rsidR="00301DCF" w:rsidRDefault="00301DCF" w:rsidP="00830956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Deliberação na reunião da CPG-PMPD/UNIARA em: ____/_______/________</w:t>
            </w:r>
          </w:p>
          <w:p w14:paraId="542CE507" w14:textId="77777777" w:rsidR="00301DCF" w:rsidRDefault="00301DCF" w:rsidP="00830956">
            <w:pPr>
              <w:spacing w:before="120" w:after="120" w:line="360" w:lineRule="auto"/>
              <w:jc w:val="both"/>
              <w:rPr>
                <w:rStyle w:val="Estilo5"/>
              </w:rPr>
            </w:pP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 ) Aprovado        (    ) Reprovado         (    ) Aprovado com ressalvas</w:t>
            </w:r>
          </w:p>
          <w:p w14:paraId="595B1F8C" w14:textId="77777777" w:rsidR="00301DCF" w:rsidRDefault="00301DCF" w:rsidP="00830956">
            <w:pPr>
              <w:spacing w:before="120" w:after="120" w:line="360" w:lineRule="auto"/>
              <w:rPr>
                <w:rStyle w:val="Estilo5"/>
              </w:rPr>
            </w:pPr>
            <w:r>
              <w:rPr>
                <w:rStyle w:val="Estilo5"/>
              </w:rPr>
              <w:t>Resumo da deliberação: ______________________________________________________ _________________________________________________________________________ _________________________________________________________________________</w:t>
            </w:r>
          </w:p>
        </w:tc>
      </w:tr>
    </w:tbl>
    <w:p w14:paraId="0EB658E8" w14:textId="77777777" w:rsidR="00301DCF" w:rsidRDefault="00301DCF" w:rsidP="00F63896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301DCF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100B" w14:textId="77777777" w:rsidR="006F0652" w:rsidRDefault="006F0652" w:rsidP="00830276">
      <w:r>
        <w:separator/>
      </w:r>
    </w:p>
  </w:endnote>
  <w:endnote w:type="continuationSeparator" w:id="0">
    <w:p w14:paraId="00C73F49" w14:textId="77777777" w:rsidR="006F0652" w:rsidRDefault="006F0652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8092" w14:textId="77777777" w:rsidR="006F0652" w:rsidRDefault="006F0652" w:rsidP="00830276">
      <w:r>
        <w:separator/>
      </w:r>
    </w:p>
  </w:footnote>
  <w:footnote w:type="continuationSeparator" w:id="0">
    <w:p w14:paraId="3AAAABF7" w14:textId="77777777" w:rsidR="006F0652" w:rsidRDefault="006F0652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E8DC" w14:textId="116A2FB2" w:rsidR="00B33C65" w:rsidRDefault="001812E8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31B47504" wp14:editId="0E3185CB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/WE6JUzocr6Ut99I4M5EloZonzIsqyBHbetkGIgHMIXvwsx4YKtaYeQgYwKfeG7qD9+nQ8hVnKYw85dspFpzQ==" w:salt="vsL0oyahT9eRWS3MGMOkyw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96"/>
    <w:rsid w:val="00007F63"/>
    <w:rsid w:val="00023574"/>
    <w:rsid w:val="000252E3"/>
    <w:rsid w:val="0002566F"/>
    <w:rsid w:val="00037179"/>
    <w:rsid w:val="000D0FF8"/>
    <w:rsid w:val="000F1AC6"/>
    <w:rsid w:val="00124723"/>
    <w:rsid w:val="001812E8"/>
    <w:rsid w:val="00190D8F"/>
    <w:rsid w:val="001A6BD3"/>
    <w:rsid w:val="001E0754"/>
    <w:rsid w:val="00271128"/>
    <w:rsid w:val="002A7A07"/>
    <w:rsid w:val="00301DCF"/>
    <w:rsid w:val="003242F7"/>
    <w:rsid w:val="0032466B"/>
    <w:rsid w:val="00362A93"/>
    <w:rsid w:val="003B1BDC"/>
    <w:rsid w:val="003E3F59"/>
    <w:rsid w:val="00437682"/>
    <w:rsid w:val="004555CC"/>
    <w:rsid w:val="00455935"/>
    <w:rsid w:val="0048228A"/>
    <w:rsid w:val="004E6FBB"/>
    <w:rsid w:val="005558F2"/>
    <w:rsid w:val="005923CE"/>
    <w:rsid w:val="00635FF3"/>
    <w:rsid w:val="00661138"/>
    <w:rsid w:val="006A5847"/>
    <w:rsid w:val="006C7A13"/>
    <w:rsid w:val="006F0652"/>
    <w:rsid w:val="00741DEF"/>
    <w:rsid w:val="00747914"/>
    <w:rsid w:val="007B2291"/>
    <w:rsid w:val="007D776D"/>
    <w:rsid w:val="00830276"/>
    <w:rsid w:val="00895C86"/>
    <w:rsid w:val="008A6026"/>
    <w:rsid w:val="008E770D"/>
    <w:rsid w:val="0090441F"/>
    <w:rsid w:val="009816D2"/>
    <w:rsid w:val="009902A7"/>
    <w:rsid w:val="009A248A"/>
    <w:rsid w:val="009A3C53"/>
    <w:rsid w:val="009B53A7"/>
    <w:rsid w:val="009D77F6"/>
    <w:rsid w:val="009E1E3B"/>
    <w:rsid w:val="00A2295C"/>
    <w:rsid w:val="00A26812"/>
    <w:rsid w:val="00AE6A7B"/>
    <w:rsid w:val="00AF642D"/>
    <w:rsid w:val="00B31371"/>
    <w:rsid w:val="00B33C65"/>
    <w:rsid w:val="00B931AB"/>
    <w:rsid w:val="00BB4AD9"/>
    <w:rsid w:val="00C1249F"/>
    <w:rsid w:val="00C30BB7"/>
    <w:rsid w:val="00C466C5"/>
    <w:rsid w:val="00CA118A"/>
    <w:rsid w:val="00D14907"/>
    <w:rsid w:val="00D265AA"/>
    <w:rsid w:val="00D75474"/>
    <w:rsid w:val="00D8133D"/>
    <w:rsid w:val="00D844BF"/>
    <w:rsid w:val="00D8528D"/>
    <w:rsid w:val="00D9550C"/>
    <w:rsid w:val="00DB2295"/>
    <w:rsid w:val="00DB38C8"/>
    <w:rsid w:val="00DC5C86"/>
    <w:rsid w:val="00DE2A45"/>
    <w:rsid w:val="00E2173F"/>
    <w:rsid w:val="00E8360A"/>
    <w:rsid w:val="00E962A5"/>
    <w:rsid w:val="00ED1B40"/>
    <w:rsid w:val="00ED3EBC"/>
    <w:rsid w:val="00ED4C24"/>
    <w:rsid w:val="00F35885"/>
    <w:rsid w:val="00F4263D"/>
    <w:rsid w:val="00F63896"/>
    <w:rsid w:val="00F83F90"/>
    <w:rsid w:val="00F846A4"/>
    <w:rsid w:val="00FD1402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7C62F"/>
  <w15:docId w15:val="{5372A990-2DB4-4B11-A6F9-81BF3B1F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D8BD5-CD16-49F5-B30D-B3A35C2CD2A1}"/>
      </w:docPartPr>
      <w:docPartBody>
        <w:p w:rsidR="004B3DF1" w:rsidRDefault="008F4E80">
          <w:r w:rsidRPr="00D77F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04305-9103-47E8-B223-8013406EDC1C}"/>
      </w:docPartPr>
      <w:docPartBody>
        <w:p w:rsidR="00FB73AD" w:rsidRDefault="00970308">
          <w:r w:rsidRPr="0081760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FC"/>
    <w:rsid w:val="000A65AD"/>
    <w:rsid w:val="004B3DF1"/>
    <w:rsid w:val="0057717B"/>
    <w:rsid w:val="006F01D7"/>
    <w:rsid w:val="008F01F1"/>
    <w:rsid w:val="008F4E80"/>
    <w:rsid w:val="00934BDA"/>
    <w:rsid w:val="00970308"/>
    <w:rsid w:val="009F18FC"/>
    <w:rsid w:val="00B14D8C"/>
    <w:rsid w:val="00D22B8C"/>
    <w:rsid w:val="00DD7D9E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0308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6023-4170-4C98-A093-C073BB4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7:17:00Z</dcterms:created>
  <dcterms:modified xsi:type="dcterms:W3CDTF">2022-01-11T17:17:00Z</dcterms:modified>
  <cp:contentStatus/>
</cp:coreProperties>
</file>